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CC0997" w:rsidP="00263093">
      <w:r>
        <w:rPr>
          <w:noProof/>
        </w:rPr>
        <w:drawing>
          <wp:anchor distT="0" distB="0" distL="114300" distR="114300" simplePos="0" relativeHeight="251659264" behindDoc="1" locked="0" layoutInCell="1" allowOverlap="1" wp14:anchorId="7670EF53" wp14:editId="659A39D6">
            <wp:simplePos x="0" y="0"/>
            <wp:positionH relativeFrom="margin">
              <wp:posOffset>-47625</wp:posOffset>
            </wp:positionH>
            <wp:positionV relativeFrom="paragraph">
              <wp:posOffset>-177165</wp:posOffset>
            </wp:positionV>
            <wp:extent cx="6210935" cy="4138295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153C3" w:rsidP="009153C3">
      <w:pPr>
        <w:tabs>
          <w:tab w:val="left" w:pos="2265"/>
        </w:tabs>
      </w:pPr>
      <w:r>
        <w:tab/>
      </w: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4E1A6E">
        <w:t>0.1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4E1A6E">
          <w:t>[In Arbeit</w:t>
        </w:r>
        <w:r w:rsidR="00283183">
          <w:t xml:space="preserve"> ]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8773E9">
        <w:rPr>
          <w:noProof/>
        </w:rPr>
        <w:t>04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 xml:space="preserve">Frau Sonja </w:t>
      </w:r>
      <w:proofErr w:type="spellStart"/>
      <w:r w:rsidR="004E1A6E">
        <w:t>Wasenmiller</w:t>
      </w:r>
      <w:proofErr w:type="spellEnd"/>
      <w:r w:rsidR="004E1A6E">
        <w:t xml:space="preserve"> und Herr Tobias </w:t>
      </w:r>
      <w:proofErr w:type="spellStart"/>
      <w:r w:rsidR="004E1A6E">
        <w:t>Gilnhammer</w:t>
      </w:r>
      <w:proofErr w:type="spellEnd"/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2"/>
        <w:gridCol w:w="986"/>
        <w:gridCol w:w="3133"/>
        <w:gridCol w:w="1983"/>
        <w:gridCol w:w="1965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442A18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4E1A6E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266" w:type="dxa"/>
          </w:tcPr>
          <w:p w:rsidR="00CD7355" w:rsidRPr="00F37F83" w:rsidRDefault="004E1A6E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678" w:type="dxa"/>
          </w:tcPr>
          <w:p w:rsidR="00CD7355" w:rsidRPr="00F37F83" w:rsidRDefault="004E1A6E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44" w:type="dxa"/>
          </w:tcPr>
          <w:p w:rsidR="00CD7355" w:rsidRPr="00F37F83" w:rsidRDefault="004E1A6E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CD7355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D70906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D70906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D70906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r>
        <w:fldChar w:fldCharType="begin"/>
      </w:r>
      <w:r>
        <w:instrText xml:space="preserve"> TOC \h \z \t "Offener Punkt;1" </w:instrText>
      </w:r>
      <w:r>
        <w:fldChar w:fldCharType="separate"/>
      </w:r>
      <w:r w:rsidR="00CC0997">
        <w:rPr>
          <w:b/>
          <w:bCs/>
          <w:noProof/>
        </w:rPr>
        <w:t>Es wurden keine Einträge für das Inhaltsverzeichnis gefunden.</w:t>
      </w:r>
      <w:r>
        <w:rPr>
          <w:b/>
          <w:bCs/>
          <w:noProof/>
        </w:rPr>
        <w:fldChar w:fldCharType="end"/>
      </w:r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ab/>
      </w:r>
      <w:r w:rsidR="00CD7355">
        <w:fldChar w:fldCharType="begin"/>
      </w:r>
      <w:r w:rsidR="00CD7355">
        <w:instrText xml:space="preserve"> TOC \o "1-2" \h \z \u \t "MM Topic 3;3" </w:instrText>
      </w:r>
      <w:r w:rsidR="00CD7355">
        <w:fldChar w:fldCharType="separate"/>
      </w:r>
      <w:hyperlink w:anchor="_Toc487014624" w:history="1">
        <w:r w:rsidRPr="00A8423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Managemen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25" w:history="1">
        <w:r w:rsidRPr="00A8423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6" w:history="1">
        <w:r w:rsidRPr="00A8423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27" w:history="1">
        <w:r w:rsidRPr="00A8423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8" w:history="1">
        <w:r w:rsidRPr="00A8423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9" w:history="1">
        <w:r w:rsidRPr="00A8423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30" w:history="1">
        <w:r w:rsidRPr="00A84231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31" w:history="1">
        <w:r w:rsidRPr="00A8423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7014624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7" w:name="_Toc487014625"/>
      <w:r>
        <w:t>User Stories</w:t>
      </w:r>
      <w:bookmarkEnd w:id="17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8" w:name="_Toc487014626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>Temper</w:t>
            </w:r>
            <w:r>
              <w:t>a</w:t>
            </w:r>
            <w:r>
              <w:t xml:space="preserve">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</w:t>
            </w:r>
            <w:r w:rsidRPr="00917ACC">
              <w:rPr>
                <w:b/>
              </w:rPr>
              <w:t>i</w:t>
            </w:r>
            <w:r w:rsidRPr="00917ACC">
              <w:rPr>
                <w:b/>
              </w:rPr>
              <w:t>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</w:t>
            </w:r>
            <w:r w:rsidR="003C1A27">
              <w:t>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</w:t>
            </w:r>
            <w:r w:rsidR="00314DE9">
              <w:t>i</w:t>
            </w:r>
            <w:r w:rsidR="00314DE9">
              <w:t>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r>
        <w:t>User Story „</w:t>
      </w:r>
      <w:r w:rsidR="00B1582B">
        <w:t>Druck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s ich die Daten auf Papier habe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r>
        <w:t>User Story „</w:t>
      </w:r>
      <w:r w:rsidR="001F42EE">
        <w:t>Symbole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</w:t>
            </w:r>
            <w:r w:rsidR="001F42EE">
              <w:t>o</w:t>
            </w:r>
            <w:r w:rsidR="001F42EE">
              <w:t>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19" w:name="_Toc487014627"/>
      <w:r w:rsidRPr="00B92199">
        <w:lastRenderedPageBreak/>
        <w:t>Masken</w:t>
      </w:r>
      <w:r w:rsidR="00576304">
        <w:t>definition</w:t>
      </w:r>
      <w:bookmarkEnd w:id="19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0" w:name="_Toc487014628"/>
      <w:r>
        <w:t>Maskenverzeichnis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8F1D71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CD1“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</w:t>
              </w:r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i</w:t>
              </w:r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20438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CD</w:t>
            </w:r>
            <w:r w:rsidR="007B673E">
              <w:rPr>
                <w:rFonts w:cs="Arial"/>
                <w:b/>
                <w:bCs/>
                <w:color w:val="333333"/>
                <w:szCs w:val="22"/>
              </w:rPr>
              <w:t>-</w:t>
            </w:r>
            <w:hyperlink w:anchor="_Maske_„LCD-Luftdruck“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20438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CD</w:t>
            </w:r>
            <w:r w:rsidR="007B673E">
              <w:rPr>
                <w:rFonts w:cs="Arial"/>
                <w:b/>
                <w:bCs/>
                <w:color w:val="333333"/>
                <w:szCs w:val="22"/>
              </w:rPr>
              <w:t>-</w:t>
            </w:r>
            <w:hyperlink w:anchor="_Maske_„LCD-Luftfeuchtigkeit“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</w:t>
            </w:r>
            <w:r w:rsidR="00204389" w:rsidRPr="007B673E">
              <w:rPr>
                <w:rFonts w:cs="Arial"/>
                <w:color w:val="333333"/>
                <w:szCs w:val="22"/>
              </w:rPr>
              <w:t>t</w:t>
            </w:r>
            <w:r w:rsidR="00204389" w:rsidRPr="007B673E">
              <w:rPr>
                <w:rFonts w:cs="Arial"/>
                <w:color w:val="333333"/>
                <w:szCs w:val="22"/>
              </w:rPr>
              <w:t>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CD-Datum“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</w:t>
            </w:r>
            <w:r w:rsidR="00692694" w:rsidRPr="007B673E">
              <w:rPr>
                <w:rFonts w:cs="Arial"/>
                <w:color w:val="333333"/>
                <w:szCs w:val="22"/>
              </w:rPr>
              <w:t>n</w:t>
            </w:r>
            <w:r w:rsidR="00692694" w:rsidRPr="007B673E">
              <w:rPr>
                <w:rFonts w:cs="Arial"/>
                <w:color w:val="333333"/>
                <w:szCs w:val="22"/>
              </w:rPr>
              <w:t>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Start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Temperatur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uftdruck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Temperatur_Graph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uftfeuchtigkeit_Graph“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1C316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fldChar w:fldCharType="begin"/>
            </w:r>
            <w:r>
              <w:rPr>
                <w:rFonts w:cs="Arial"/>
                <w:b/>
                <w:bCs/>
                <w:color w:val="333333"/>
                <w:szCs w:val="22"/>
              </w:rPr>
              <w:instrText xml:space="preserve"> HYPERLINK  \l "_Maske_\„Lichtstärke\“" </w:instrText>
            </w:r>
            <w:r>
              <w:rPr>
                <w:rFonts w:cs="Arial"/>
                <w:b/>
                <w:bCs/>
                <w:color w:val="333333"/>
                <w:szCs w:val="22"/>
              </w:rPr>
            </w:r>
            <w:r>
              <w:rPr>
                <w:rFonts w:cs="Arial"/>
                <w:b/>
                <w:bCs/>
                <w:color w:val="333333"/>
                <w:szCs w:val="22"/>
              </w:rPr>
              <w:fldChar w:fldCharType="separate"/>
            </w:r>
            <w:r w:rsidR="00F35714" w:rsidRPr="001C316C">
              <w:rPr>
                <w:rStyle w:val="Hyperlink"/>
                <w:rFonts w:cs="Arial"/>
                <w:b/>
                <w:bCs/>
                <w:szCs w:val="22"/>
              </w:rPr>
              <w:t>Lichtstärke</w:t>
            </w:r>
            <w:r>
              <w:rPr>
                <w:rFonts w:cs="Arial"/>
                <w:b/>
                <w:bCs/>
                <w:color w:val="333333"/>
                <w:szCs w:val="22"/>
              </w:rPr>
              <w:fldChar w:fldCharType="end"/>
            </w:r>
            <w:bookmarkStart w:id="21" w:name="_GoBack"/>
            <w:bookmarkEnd w:id="21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2" w:name="_Toc487014629"/>
      <w:r>
        <w:t>Maskenabfolge</w:t>
      </w:r>
      <w:bookmarkEnd w:id="22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727FD5" w:rsidRDefault="00727FD5" w:rsidP="00133D08">
      <w:pPr>
        <w:pStyle w:val="berschrift2"/>
      </w:pPr>
      <w:bookmarkStart w:id="23" w:name="_Toc487014630"/>
      <w:r>
        <w:t>Ma</w:t>
      </w:r>
      <w:r>
        <w:t>s</w:t>
      </w:r>
      <w:r>
        <w:t>ken</w:t>
      </w:r>
      <w:r w:rsidR="00576304">
        <w:t>b</w:t>
      </w:r>
      <w:r w:rsidR="00576304">
        <w:t>e</w:t>
      </w:r>
      <w:r w:rsidR="00576304">
        <w:t>schreibung</w:t>
      </w:r>
      <w:bookmarkEnd w:id="23"/>
    </w:p>
    <w:p w:rsidR="00576304" w:rsidRPr="00DF64E2" w:rsidRDefault="00576304" w:rsidP="00576304">
      <w:pPr>
        <w:pStyle w:val="berschrift3"/>
      </w:pPr>
      <w:bookmarkStart w:id="24" w:name="_Maske_„LCD1“"/>
      <w:bookmarkEnd w:id="24"/>
      <w:r w:rsidRPr="00DF64E2"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2BF691" wp14:editId="5C9EEFD1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</w:t>
      </w:r>
      <w:r w:rsidRPr="000E544A">
        <w:t>i</w:t>
      </w:r>
      <w:r w:rsidRPr="000E544A">
        <w:t>bung</w:t>
      </w:r>
      <w:r w:rsidR="006B1C72">
        <w:t xml:space="preserve"> </w:t>
      </w:r>
    </w:p>
    <w:p w:rsidR="00A87C3C" w:rsidRPr="00F92595" w:rsidRDefault="006B1C72" w:rsidP="00DF64E2">
      <w:r>
        <w:t>Übersicht über die aktuellen Wetterd</w:t>
      </w:r>
      <w:r>
        <w:t>a</w:t>
      </w:r>
      <w:r>
        <w:t>ten</w:t>
      </w:r>
    </w:p>
    <w:p w:rsidR="00DD027A" w:rsidRPr="000E544A" w:rsidRDefault="00DD027A" w:rsidP="00292B20">
      <w:pPr>
        <w:pStyle w:val="berschrift4"/>
      </w:pPr>
      <w:r w:rsidRPr="000E544A">
        <w:t>Verwend</w:t>
      </w:r>
      <w:r w:rsidRPr="000E544A">
        <w:t>e</w:t>
      </w:r>
      <w:r w:rsidRPr="000E544A">
        <w:t>te Daten</w:t>
      </w:r>
    </w:p>
    <w:p w:rsidR="00A87C3C" w:rsidRDefault="006B1C72" w:rsidP="00DF64E2">
      <w:r>
        <w:t>Wetterdaten die die Wetterstation ausg</w:t>
      </w:r>
      <w:r>
        <w:t>e</w:t>
      </w:r>
      <w:r>
        <w:t>lesen hat.</w:t>
      </w:r>
    </w:p>
    <w:p w:rsidR="00DE52B2" w:rsidRPr="00F92595" w:rsidRDefault="00DE52B2" w:rsidP="00DF64E2"/>
    <w:p w:rsidR="00DE52B2" w:rsidRDefault="00DE52B2" w:rsidP="00DE52B2">
      <w:bookmarkStart w:id="25" w:name="_Toc304379288"/>
      <w:bookmarkStart w:id="26" w:name="_Toc279762052"/>
      <w:bookmarkStart w:id="27" w:name="_Toc279762169"/>
      <w:bookmarkEnd w:id="6"/>
      <w:bookmarkEnd w:id="7"/>
      <w:bookmarkEnd w:id="8"/>
      <w:bookmarkEnd w:id="9"/>
      <w:bookmarkEnd w:id="10"/>
      <w:bookmarkEnd w:id="11"/>
    </w:p>
    <w:p w:rsidR="006B1C72" w:rsidRDefault="006B1C72" w:rsidP="00DE52B2">
      <w:pPr>
        <w:pStyle w:val="berschrift3"/>
      </w:pPr>
      <w:r>
        <w:br w:type="page"/>
      </w:r>
    </w:p>
    <w:p w:rsidR="00DE52B2" w:rsidRPr="00DF64E2" w:rsidRDefault="00DE52B2" w:rsidP="00DE52B2">
      <w:pPr>
        <w:pStyle w:val="berschrift3"/>
      </w:pPr>
      <w:bookmarkStart w:id="28" w:name="_Maske_„LCD-Luftdruck“"/>
      <w:bookmarkEnd w:id="28"/>
      <w:r w:rsidRPr="00DF64E2">
        <w:lastRenderedPageBreak/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58630848" wp14:editId="6A418673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29" w:name="_Maske_„LCD-Luftfeuchtigkeit“"/>
      <w:bookmarkEnd w:id="29"/>
      <w:r w:rsidRPr="00DF64E2"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6ECFD0E0" wp14:editId="358D1F2E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</w:t>
      </w:r>
      <w:r w:rsidRPr="00CD1E06">
        <w:rPr>
          <w:rFonts w:cs="Arial"/>
          <w:color w:val="333333"/>
          <w:szCs w:val="22"/>
        </w:rPr>
        <w:t>n</w:t>
      </w:r>
      <w:r w:rsidRPr="00CD1E06">
        <w:rPr>
          <w:rFonts w:cs="Arial"/>
          <w:color w:val="333333"/>
          <w:szCs w:val="22"/>
        </w:rPr>
        <w:t>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0" w:name="_Maske_„LCD-Datum“"/>
      <w:bookmarkEnd w:id="30"/>
      <w:r w:rsidRPr="00DF64E2">
        <w:lastRenderedPageBreak/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1F200A8" wp14:editId="3C0FD172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1" w:name="_Maske_„Start“"/>
      <w:bookmarkEnd w:id="31"/>
      <w:r w:rsidRPr="00DF64E2"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45E2E6E5" wp14:editId="2CC0BFED">
            <wp:extent cx="4591050" cy="271968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27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Übersicht über Temperatur, Luftdruck, Luftfeuchtigkeit und ob derzeit eine Warnung aktiv ist oder nicht. Anzeige auf dem Desktop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2" w:name="_Maske_„Temperatur“"/>
      <w:bookmarkEnd w:id="32"/>
      <w:r w:rsidRPr="00DF64E2"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798FADAD" wp14:editId="1806CA19">
            <wp:extent cx="5718084" cy="338489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166" cy="3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3" w:name="_Maske_„Luftdruck“"/>
      <w:bookmarkEnd w:id="33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5783EB7C" wp14:editId="7AEDDC0B">
            <wp:extent cx="5684579" cy="3381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183" cy="33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</w:t>
      </w:r>
      <w:r>
        <w:t>t</w:t>
      </w:r>
      <w:r>
        <w:t>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4" w:name="_Maske_„Temperatur_Graph“"/>
      <w:bookmarkEnd w:id="34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121F96B2" wp14:editId="60E4F883">
            <wp:extent cx="5972810" cy="3483610"/>
            <wp:effectExtent l="0" t="0" r="889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5" w:name="_Maske_„Luftfeuchtigkeit_Graph“"/>
      <w:bookmarkEnd w:id="35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B43CA3" w:rsidP="00B43CA3">
      <w:r>
        <w:rPr>
          <w:noProof/>
        </w:rPr>
        <w:drawing>
          <wp:inline distT="0" distB="0" distL="0" distR="0" wp14:anchorId="4B1EAF3A" wp14:editId="733524A6">
            <wp:extent cx="5972810" cy="3483610"/>
            <wp:effectExtent l="0" t="0" r="889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</w:t>
      </w:r>
      <w:r>
        <w:t xml:space="preserve">r Luftfeuchtigkeit </w:t>
      </w:r>
      <w:r>
        <w:t>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 xml:space="preserve">Die Daten der </w:t>
      </w:r>
      <w:r>
        <w:t>Luftfeuchtigkeit</w:t>
      </w:r>
      <w:r>
        <w:t xml:space="preserve">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bookmarkStart w:id="36" w:name="_Maske_„Lichtstärke“"/>
      <w:bookmarkEnd w:id="36"/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59467A" w:rsidP="0059467A">
      <w:r>
        <w:rPr>
          <w:noProof/>
        </w:rPr>
        <w:drawing>
          <wp:inline distT="0" distB="0" distL="0" distR="0" wp14:anchorId="58CBF9AD" wp14:editId="243647FA">
            <wp:extent cx="5722534" cy="339239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142" cy="33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aktuellen Lichtstärke werden von der Wetterstation ausgelesen.</w:t>
      </w:r>
    </w:p>
    <w:p w:rsidR="006B1C72" w:rsidRDefault="006B1C72" w:rsidP="006B1C72"/>
    <w:p w:rsidR="0059467A" w:rsidRPr="006B1C72" w:rsidRDefault="0059467A" w:rsidP="006B1C72"/>
    <w:p w:rsidR="00DE52B2" w:rsidRDefault="00DE52B2" w:rsidP="00DE52B2"/>
    <w:p w:rsidR="00DE52B2" w:rsidRDefault="00DE52B2" w:rsidP="00DE52B2"/>
    <w:p w:rsidR="00DE52B2" w:rsidRDefault="00DE52B2" w:rsidP="00DE52B2"/>
    <w:p w:rsidR="00CD7355" w:rsidRDefault="00CD7355" w:rsidP="00D72C10">
      <w:pPr>
        <w:pStyle w:val="berschrift1"/>
      </w:pPr>
      <w:bookmarkStart w:id="37" w:name="_Toc304379294"/>
      <w:bookmarkStart w:id="38" w:name="_Toc487014631"/>
      <w:bookmarkEnd w:id="25"/>
      <w:bookmarkEnd w:id="26"/>
      <w:bookmarkEnd w:id="27"/>
      <w:r w:rsidRPr="00FC7F26">
        <w:t>Unterschriftenliste</w:t>
      </w:r>
      <w:bookmarkEnd w:id="37"/>
      <w:bookmarkEnd w:id="38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CC0997"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nhammer</w:t>
            </w:r>
            <w:proofErr w:type="spellEnd"/>
            <w:r>
              <w:rPr>
                <w:rFonts w:cs="Arial"/>
                <w:sz w:val="20"/>
                <w:szCs w:val="20"/>
              </w:rPr>
              <w:t>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A8" w:rsidRDefault="00D00FA8">
      <w:r>
        <w:separator/>
      </w:r>
    </w:p>
    <w:p w:rsidR="00D00FA8" w:rsidRDefault="00D00FA8"/>
    <w:p w:rsidR="00D00FA8" w:rsidRDefault="00D00FA8"/>
    <w:p w:rsidR="00D00FA8" w:rsidRDefault="00D00FA8"/>
  </w:endnote>
  <w:endnote w:type="continuationSeparator" w:id="0">
    <w:p w:rsidR="00D00FA8" w:rsidRDefault="00D00FA8">
      <w:r>
        <w:continuationSeparator/>
      </w:r>
    </w:p>
    <w:p w:rsidR="00D00FA8" w:rsidRDefault="00D00FA8"/>
    <w:p w:rsidR="00D00FA8" w:rsidRDefault="00D00FA8"/>
    <w:p w:rsidR="00D00FA8" w:rsidRDefault="00D0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1C316C">
            <w:rPr>
              <w:rStyle w:val="Seitenzahl"/>
              <w:noProof/>
              <w:sz w:val="20"/>
              <w:szCs w:val="20"/>
            </w:rPr>
            <w:t>15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1C316C">
            <w:rPr>
              <w:rStyle w:val="Seitenzahl"/>
              <w:noProof/>
              <w:sz w:val="20"/>
              <w:szCs w:val="20"/>
            </w:rPr>
            <w:t>15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>
            <w:t>Vorlage_Fachkonzept_MitBausteinen</w:t>
          </w:r>
          <w:proofErr w:type="spellEnd"/>
          <w:r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A8" w:rsidRDefault="00D00FA8">
      <w:r>
        <w:separator/>
      </w:r>
    </w:p>
    <w:p w:rsidR="00D00FA8" w:rsidRDefault="00D00FA8"/>
    <w:p w:rsidR="00D00FA8" w:rsidRDefault="00D00FA8"/>
    <w:p w:rsidR="00D00FA8" w:rsidRDefault="00D00FA8"/>
  </w:footnote>
  <w:footnote w:type="continuationSeparator" w:id="0">
    <w:p w:rsidR="00D00FA8" w:rsidRDefault="00D00FA8">
      <w:r>
        <w:continuationSeparator/>
      </w:r>
    </w:p>
    <w:p w:rsidR="00D00FA8" w:rsidRDefault="00D00FA8"/>
    <w:p w:rsidR="00D00FA8" w:rsidRDefault="00D00FA8"/>
    <w:p w:rsidR="00D00FA8" w:rsidRDefault="00D00F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484574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C316C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1C72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0FA8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CFAA-5DBD-497B-B415-0461FF8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7669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3</cp:revision>
  <cp:lastPrinted>2011-12-08T07:18:00Z</cp:lastPrinted>
  <dcterms:created xsi:type="dcterms:W3CDTF">2017-06-25T10:09:00Z</dcterms:created>
  <dcterms:modified xsi:type="dcterms:W3CDTF">2017-07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